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3E" w:rsidRPr="0086192C" w:rsidRDefault="00996CA8" w:rsidP="00861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92C">
        <w:rPr>
          <w:rFonts w:ascii="Times New Roman" w:hAnsi="Times New Roman" w:cs="Times New Roman"/>
          <w:b/>
          <w:sz w:val="24"/>
          <w:szCs w:val="24"/>
        </w:rPr>
        <w:t xml:space="preserve">Zarządzenie  Nr </w:t>
      </w:r>
      <w:r w:rsidR="0086192C" w:rsidRPr="0086192C">
        <w:rPr>
          <w:rFonts w:ascii="Times New Roman" w:hAnsi="Times New Roman" w:cs="Times New Roman"/>
          <w:b/>
          <w:sz w:val="24"/>
          <w:szCs w:val="24"/>
        </w:rPr>
        <w:t>3a</w:t>
      </w:r>
      <w:r w:rsidRPr="0086192C">
        <w:rPr>
          <w:rFonts w:ascii="Times New Roman" w:hAnsi="Times New Roman" w:cs="Times New Roman"/>
          <w:b/>
          <w:sz w:val="24"/>
          <w:szCs w:val="24"/>
        </w:rPr>
        <w:t>/2018</w:t>
      </w:r>
    </w:p>
    <w:p w:rsidR="00996CA8" w:rsidRPr="0086192C" w:rsidRDefault="00996CA8" w:rsidP="00861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92C">
        <w:rPr>
          <w:rFonts w:ascii="Times New Roman" w:hAnsi="Times New Roman" w:cs="Times New Roman"/>
          <w:b/>
          <w:sz w:val="24"/>
          <w:szCs w:val="24"/>
        </w:rPr>
        <w:t>Kierownika Miejskiego</w:t>
      </w:r>
      <w:r w:rsidR="0086192C" w:rsidRPr="0086192C">
        <w:rPr>
          <w:rFonts w:ascii="Times New Roman" w:hAnsi="Times New Roman" w:cs="Times New Roman"/>
          <w:b/>
          <w:sz w:val="24"/>
          <w:szCs w:val="24"/>
        </w:rPr>
        <w:t xml:space="preserve"> Zarządu Budynków Komunalnych</w:t>
      </w:r>
      <w:r w:rsidRPr="0086192C">
        <w:rPr>
          <w:rFonts w:ascii="Times New Roman" w:hAnsi="Times New Roman" w:cs="Times New Roman"/>
          <w:b/>
          <w:sz w:val="24"/>
          <w:szCs w:val="24"/>
        </w:rPr>
        <w:t xml:space="preserve">  w Sławkowie</w:t>
      </w:r>
    </w:p>
    <w:p w:rsidR="00996CA8" w:rsidRPr="0086192C" w:rsidRDefault="00996CA8" w:rsidP="00861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92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6192C" w:rsidRPr="0086192C">
        <w:rPr>
          <w:rFonts w:ascii="Times New Roman" w:hAnsi="Times New Roman" w:cs="Times New Roman"/>
          <w:b/>
          <w:sz w:val="24"/>
          <w:szCs w:val="24"/>
        </w:rPr>
        <w:t>4 lipca 20</w:t>
      </w:r>
      <w:r w:rsidRPr="0086192C">
        <w:rPr>
          <w:rFonts w:ascii="Times New Roman" w:hAnsi="Times New Roman" w:cs="Times New Roman"/>
          <w:b/>
          <w:sz w:val="24"/>
          <w:szCs w:val="24"/>
        </w:rPr>
        <w:t>18 roku</w:t>
      </w:r>
    </w:p>
    <w:p w:rsidR="00996CA8" w:rsidRPr="0086192C" w:rsidRDefault="00996CA8" w:rsidP="0086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92C" w:rsidRDefault="00996CA8" w:rsidP="0086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92C">
        <w:rPr>
          <w:rFonts w:ascii="Times New Roman" w:hAnsi="Times New Roman" w:cs="Times New Roman"/>
          <w:sz w:val="24"/>
          <w:szCs w:val="24"/>
        </w:rPr>
        <w:t>w</w:t>
      </w:r>
      <w:r w:rsidR="0086192C" w:rsidRPr="0086192C">
        <w:rPr>
          <w:rFonts w:ascii="Times New Roman" w:hAnsi="Times New Roman" w:cs="Times New Roman"/>
          <w:sz w:val="24"/>
          <w:szCs w:val="24"/>
        </w:rPr>
        <w:t xml:space="preserve"> sprawie : zmiany  Regulaminu Wy</w:t>
      </w:r>
      <w:r w:rsidRPr="0086192C">
        <w:rPr>
          <w:rFonts w:ascii="Times New Roman" w:hAnsi="Times New Roman" w:cs="Times New Roman"/>
          <w:sz w:val="24"/>
          <w:szCs w:val="24"/>
        </w:rPr>
        <w:t xml:space="preserve">nagradzania </w:t>
      </w:r>
      <w:r w:rsidR="0086192C" w:rsidRPr="0086192C">
        <w:rPr>
          <w:rFonts w:ascii="Times New Roman" w:hAnsi="Times New Roman" w:cs="Times New Roman"/>
          <w:sz w:val="24"/>
          <w:szCs w:val="24"/>
        </w:rPr>
        <w:t>P</w:t>
      </w:r>
      <w:r w:rsidRPr="0086192C">
        <w:rPr>
          <w:rFonts w:ascii="Times New Roman" w:hAnsi="Times New Roman" w:cs="Times New Roman"/>
          <w:sz w:val="24"/>
          <w:szCs w:val="24"/>
        </w:rPr>
        <w:t xml:space="preserve">racowników </w:t>
      </w:r>
      <w:r w:rsidR="0086192C" w:rsidRPr="0086192C">
        <w:rPr>
          <w:rFonts w:ascii="Times New Roman" w:hAnsi="Times New Roman" w:cs="Times New Roman"/>
          <w:sz w:val="24"/>
          <w:szCs w:val="24"/>
        </w:rPr>
        <w:t>w Miejskim</w:t>
      </w:r>
      <w:r w:rsidR="0086192C">
        <w:rPr>
          <w:rFonts w:ascii="Times New Roman" w:hAnsi="Times New Roman" w:cs="Times New Roman"/>
          <w:sz w:val="24"/>
          <w:szCs w:val="24"/>
        </w:rPr>
        <w:t xml:space="preserve"> Z</w:t>
      </w:r>
      <w:r w:rsidR="0086192C" w:rsidRPr="0086192C">
        <w:rPr>
          <w:rFonts w:ascii="Times New Roman" w:hAnsi="Times New Roman" w:cs="Times New Roman"/>
          <w:sz w:val="24"/>
          <w:szCs w:val="24"/>
        </w:rPr>
        <w:t xml:space="preserve">arządzie </w:t>
      </w:r>
    </w:p>
    <w:p w:rsidR="00996CA8" w:rsidRPr="0086192C" w:rsidRDefault="0086192C" w:rsidP="0086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6192C">
        <w:rPr>
          <w:rFonts w:ascii="Times New Roman" w:hAnsi="Times New Roman" w:cs="Times New Roman"/>
          <w:sz w:val="24"/>
          <w:szCs w:val="24"/>
        </w:rPr>
        <w:t>Budynków Komunalnych w</w:t>
      </w:r>
      <w:r w:rsidR="00996CA8" w:rsidRPr="0086192C">
        <w:rPr>
          <w:rFonts w:ascii="Times New Roman" w:hAnsi="Times New Roman" w:cs="Times New Roman"/>
          <w:sz w:val="24"/>
          <w:szCs w:val="24"/>
        </w:rPr>
        <w:t xml:space="preserve"> Sławkowie</w:t>
      </w:r>
    </w:p>
    <w:p w:rsidR="00996CA8" w:rsidRPr="0086192C" w:rsidRDefault="00996CA8" w:rsidP="0086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71F" w:rsidRPr="0086192C" w:rsidRDefault="00CD371F" w:rsidP="0086192C">
      <w:pPr>
        <w:jc w:val="both"/>
        <w:rPr>
          <w:rFonts w:ascii="Times New Roman" w:hAnsi="Times New Roman" w:cs="Times New Roman"/>
          <w:sz w:val="24"/>
          <w:szCs w:val="24"/>
        </w:rPr>
      </w:pPr>
      <w:r w:rsidRPr="0086192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E21BB">
        <w:rPr>
          <w:rFonts w:ascii="Times New Roman" w:hAnsi="Times New Roman" w:cs="Times New Roman"/>
          <w:sz w:val="24"/>
          <w:szCs w:val="24"/>
        </w:rPr>
        <w:t xml:space="preserve">art. 39 ust 1 i 2 </w:t>
      </w:r>
      <w:r w:rsidRPr="0086192C">
        <w:rPr>
          <w:rFonts w:ascii="Times New Roman" w:hAnsi="Times New Roman" w:cs="Times New Roman"/>
          <w:sz w:val="24"/>
          <w:szCs w:val="24"/>
        </w:rPr>
        <w:t>Ustawy</w:t>
      </w:r>
      <w:r w:rsidR="0086192C">
        <w:rPr>
          <w:rFonts w:ascii="Times New Roman" w:hAnsi="Times New Roman" w:cs="Times New Roman"/>
          <w:sz w:val="24"/>
          <w:szCs w:val="24"/>
        </w:rPr>
        <w:t xml:space="preserve"> o Pracownikach Samorządowych </w:t>
      </w:r>
      <w:r w:rsidRPr="0086192C">
        <w:rPr>
          <w:rFonts w:ascii="Times New Roman" w:hAnsi="Times New Roman" w:cs="Times New Roman"/>
          <w:sz w:val="24"/>
          <w:szCs w:val="24"/>
        </w:rPr>
        <w:t>z 21 listopada 2008 roku ( Dz.U. z 2</w:t>
      </w:r>
      <w:r w:rsidR="0086192C">
        <w:rPr>
          <w:rFonts w:ascii="Times New Roman" w:hAnsi="Times New Roman" w:cs="Times New Roman"/>
          <w:sz w:val="24"/>
          <w:szCs w:val="24"/>
        </w:rPr>
        <w:t>01</w:t>
      </w:r>
      <w:r w:rsidR="00DE21BB">
        <w:rPr>
          <w:rFonts w:ascii="Times New Roman" w:hAnsi="Times New Roman" w:cs="Times New Roman"/>
          <w:sz w:val="24"/>
          <w:szCs w:val="24"/>
        </w:rPr>
        <w:t>6</w:t>
      </w:r>
      <w:r w:rsidR="0086192C">
        <w:rPr>
          <w:rFonts w:ascii="Times New Roman" w:hAnsi="Times New Roman" w:cs="Times New Roman"/>
          <w:sz w:val="24"/>
          <w:szCs w:val="24"/>
        </w:rPr>
        <w:t xml:space="preserve">r. </w:t>
      </w:r>
      <w:r w:rsidRPr="0086192C">
        <w:rPr>
          <w:rFonts w:ascii="Times New Roman" w:hAnsi="Times New Roman" w:cs="Times New Roman"/>
          <w:sz w:val="24"/>
          <w:szCs w:val="24"/>
        </w:rPr>
        <w:t xml:space="preserve"> poz.</w:t>
      </w:r>
      <w:r w:rsidR="0086192C">
        <w:rPr>
          <w:rFonts w:ascii="Times New Roman" w:hAnsi="Times New Roman" w:cs="Times New Roman"/>
          <w:sz w:val="24"/>
          <w:szCs w:val="24"/>
        </w:rPr>
        <w:t xml:space="preserve"> </w:t>
      </w:r>
      <w:r w:rsidR="00DE21BB">
        <w:rPr>
          <w:rFonts w:ascii="Times New Roman" w:hAnsi="Times New Roman" w:cs="Times New Roman"/>
          <w:sz w:val="24"/>
          <w:szCs w:val="24"/>
        </w:rPr>
        <w:t xml:space="preserve">902 </w:t>
      </w:r>
      <w:r w:rsidRPr="0086192C">
        <w:rPr>
          <w:rFonts w:ascii="Times New Roman" w:hAnsi="Times New Roman" w:cs="Times New Roman"/>
          <w:sz w:val="24"/>
          <w:szCs w:val="24"/>
        </w:rPr>
        <w:t>z</w:t>
      </w:r>
      <w:r w:rsidR="0086192C">
        <w:rPr>
          <w:rFonts w:ascii="Times New Roman" w:hAnsi="Times New Roman" w:cs="Times New Roman"/>
          <w:sz w:val="24"/>
          <w:szCs w:val="24"/>
        </w:rPr>
        <w:t>e zm.</w:t>
      </w:r>
      <w:r w:rsidRPr="0086192C">
        <w:rPr>
          <w:rFonts w:ascii="Times New Roman" w:hAnsi="Times New Roman" w:cs="Times New Roman"/>
          <w:sz w:val="24"/>
          <w:szCs w:val="24"/>
        </w:rPr>
        <w:t>) oraz Rozporz</w:t>
      </w:r>
      <w:r w:rsidR="0086192C">
        <w:rPr>
          <w:rFonts w:ascii="Times New Roman" w:hAnsi="Times New Roman" w:cs="Times New Roman"/>
          <w:sz w:val="24"/>
          <w:szCs w:val="24"/>
        </w:rPr>
        <w:t xml:space="preserve">ądzenia Rady Ministrów z dnia 15 maja 2018 </w:t>
      </w:r>
      <w:r w:rsidRPr="0086192C">
        <w:rPr>
          <w:rFonts w:ascii="Times New Roman" w:hAnsi="Times New Roman" w:cs="Times New Roman"/>
          <w:sz w:val="24"/>
          <w:szCs w:val="24"/>
        </w:rPr>
        <w:t xml:space="preserve">roku w sprawie wynagradzania pracowników samorządowych </w:t>
      </w:r>
      <w:r w:rsidRPr="003F1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="003F175C" w:rsidRPr="003F175C">
        <w:rPr>
          <w:rFonts w:ascii="Times New Roman" w:hAnsi="Times New Roman" w:cs="Times New Roman"/>
          <w:color w:val="000000" w:themeColor="text1"/>
          <w:sz w:val="24"/>
          <w:szCs w:val="24"/>
        </w:rPr>
        <w:t>Dz.U. z 2018 r.</w:t>
      </w:r>
      <w:r w:rsidR="003F1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</w:t>
      </w:r>
      <w:r w:rsidR="003F175C" w:rsidRPr="003F175C">
        <w:rPr>
          <w:rFonts w:ascii="Times New Roman" w:hAnsi="Times New Roman" w:cs="Times New Roman"/>
          <w:color w:val="000000" w:themeColor="text1"/>
          <w:sz w:val="24"/>
          <w:szCs w:val="24"/>
        </w:rPr>
        <w:t>936</w:t>
      </w:r>
      <w:r w:rsidRPr="003F1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D371F" w:rsidRPr="0086192C" w:rsidRDefault="00CD371F" w:rsidP="00861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92C">
        <w:rPr>
          <w:rFonts w:ascii="Times New Roman" w:hAnsi="Times New Roman" w:cs="Times New Roman"/>
          <w:sz w:val="24"/>
          <w:szCs w:val="24"/>
        </w:rPr>
        <w:t>zarządzam :</w:t>
      </w:r>
    </w:p>
    <w:p w:rsidR="00CD371F" w:rsidRPr="0086192C" w:rsidRDefault="00CD371F" w:rsidP="00861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92C">
        <w:rPr>
          <w:rFonts w:ascii="Times New Roman" w:hAnsi="Times New Roman" w:cs="Times New Roman"/>
          <w:sz w:val="24"/>
          <w:szCs w:val="24"/>
        </w:rPr>
        <w:t>§</w:t>
      </w:r>
      <w:r w:rsidR="003F40E1" w:rsidRPr="0086192C">
        <w:rPr>
          <w:rFonts w:ascii="Times New Roman" w:hAnsi="Times New Roman" w:cs="Times New Roman"/>
          <w:sz w:val="24"/>
          <w:szCs w:val="24"/>
        </w:rPr>
        <w:t xml:space="preserve"> 1</w:t>
      </w:r>
      <w:r w:rsidR="009939D4">
        <w:rPr>
          <w:rFonts w:ascii="Times New Roman" w:hAnsi="Times New Roman" w:cs="Times New Roman"/>
          <w:sz w:val="24"/>
          <w:szCs w:val="24"/>
        </w:rPr>
        <w:t>.</w:t>
      </w:r>
    </w:p>
    <w:p w:rsidR="009939D4" w:rsidRDefault="002A04AB" w:rsidP="002A0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371F" w:rsidRPr="002A04AB">
        <w:rPr>
          <w:rFonts w:ascii="Times New Roman" w:hAnsi="Times New Roman" w:cs="Times New Roman"/>
          <w:sz w:val="24"/>
          <w:szCs w:val="24"/>
        </w:rPr>
        <w:t xml:space="preserve">Zmienić </w:t>
      </w:r>
      <w:r w:rsidR="00147040">
        <w:rPr>
          <w:rFonts w:ascii="Times New Roman" w:hAnsi="Times New Roman" w:cs="Times New Roman"/>
          <w:sz w:val="24"/>
          <w:szCs w:val="24"/>
        </w:rPr>
        <w:t xml:space="preserve">załącznik nr 1 do </w:t>
      </w:r>
      <w:r w:rsidR="003F40E1" w:rsidRPr="002A04AB">
        <w:rPr>
          <w:rFonts w:ascii="Times New Roman" w:hAnsi="Times New Roman" w:cs="Times New Roman"/>
          <w:sz w:val="24"/>
          <w:szCs w:val="24"/>
        </w:rPr>
        <w:t xml:space="preserve"> zarządzenia  </w:t>
      </w:r>
      <w:r w:rsidR="009939D4" w:rsidRPr="002A04AB">
        <w:rPr>
          <w:rFonts w:ascii="Times New Roman" w:hAnsi="Times New Roman" w:cs="Times New Roman"/>
          <w:sz w:val="24"/>
          <w:szCs w:val="24"/>
        </w:rPr>
        <w:t>Nr 3/2009 Kierownika Miejskiego Zarządu Budynków Komunalnych z dnia 15 czerwca 2009</w:t>
      </w:r>
      <w:r w:rsidR="00DE21B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E1" w:rsidRPr="0086192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939D4">
        <w:rPr>
          <w:rFonts w:ascii="Times New Roman" w:hAnsi="Times New Roman" w:cs="Times New Roman"/>
          <w:sz w:val="24"/>
          <w:szCs w:val="24"/>
        </w:rPr>
        <w:t>wprowadzenia regulaminu wynagradzania pracowników w Miejskim Zarządzie Budynków Komunalnych</w:t>
      </w:r>
      <w:r w:rsidR="00147040">
        <w:rPr>
          <w:rFonts w:ascii="Times New Roman" w:hAnsi="Times New Roman" w:cs="Times New Roman"/>
          <w:sz w:val="24"/>
          <w:szCs w:val="24"/>
        </w:rPr>
        <w:t xml:space="preserve">, </w:t>
      </w:r>
      <w:r w:rsidR="00DE21B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7040">
        <w:rPr>
          <w:rFonts w:ascii="Times New Roman" w:hAnsi="Times New Roman" w:cs="Times New Roman"/>
          <w:sz w:val="24"/>
          <w:szCs w:val="24"/>
        </w:rPr>
        <w:t xml:space="preserve">który otrzymuje brzmienie jak załącznik nr 1 niniejszego zarządzenia. </w:t>
      </w:r>
      <w:r w:rsidR="00993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0E1" w:rsidRPr="002A04AB" w:rsidRDefault="002A04AB" w:rsidP="00147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47040">
        <w:rPr>
          <w:rFonts w:ascii="Times New Roman" w:hAnsi="Times New Roman" w:cs="Times New Roman"/>
          <w:sz w:val="24"/>
          <w:szCs w:val="24"/>
        </w:rPr>
        <w:t xml:space="preserve">Zmienić załącznik nr 2 </w:t>
      </w:r>
      <w:r w:rsidR="003F40E1" w:rsidRPr="002A04AB">
        <w:rPr>
          <w:rFonts w:ascii="Times New Roman" w:hAnsi="Times New Roman" w:cs="Times New Roman"/>
          <w:sz w:val="24"/>
          <w:szCs w:val="24"/>
        </w:rPr>
        <w:t>do zarządzenia</w:t>
      </w:r>
      <w:r w:rsidR="009939D4" w:rsidRPr="009939D4">
        <w:t xml:space="preserve"> </w:t>
      </w:r>
      <w:r w:rsidR="009939D4" w:rsidRPr="002A04AB">
        <w:rPr>
          <w:rFonts w:ascii="Times New Roman" w:hAnsi="Times New Roman" w:cs="Times New Roman"/>
          <w:sz w:val="24"/>
          <w:szCs w:val="24"/>
        </w:rPr>
        <w:t>Nr 3/2009 Kierownika Miejskiego Zarządu Budynków Komunalnych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9D4" w:rsidRPr="002A04AB">
        <w:rPr>
          <w:rFonts w:ascii="Times New Roman" w:hAnsi="Times New Roman" w:cs="Times New Roman"/>
          <w:sz w:val="24"/>
          <w:szCs w:val="24"/>
        </w:rPr>
        <w:t>15 czerwca 2009</w:t>
      </w:r>
      <w:r w:rsidR="00DE21BB">
        <w:rPr>
          <w:rFonts w:ascii="Times New Roman" w:hAnsi="Times New Roman" w:cs="Times New Roman"/>
          <w:sz w:val="24"/>
          <w:szCs w:val="24"/>
        </w:rPr>
        <w:t xml:space="preserve"> </w:t>
      </w:r>
      <w:r w:rsidR="009939D4" w:rsidRPr="002A04AB">
        <w:rPr>
          <w:rFonts w:ascii="Times New Roman" w:hAnsi="Times New Roman" w:cs="Times New Roman"/>
          <w:sz w:val="24"/>
          <w:szCs w:val="24"/>
        </w:rPr>
        <w:t>r. w sprawie wprowadzenia regulaminu wynagradzania pracow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9D4" w:rsidRPr="002A04AB">
        <w:rPr>
          <w:rFonts w:ascii="Times New Roman" w:hAnsi="Times New Roman" w:cs="Times New Roman"/>
          <w:sz w:val="24"/>
          <w:szCs w:val="24"/>
        </w:rPr>
        <w:t>w Miejskim Zarządzie Budynków Komunalnych</w:t>
      </w:r>
      <w:r w:rsidR="00147040">
        <w:rPr>
          <w:rFonts w:ascii="Times New Roman" w:hAnsi="Times New Roman" w:cs="Times New Roman"/>
          <w:sz w:val="24"/>
          <w:szCs w:val="24"/>
        </w:rPr>
        <w:t xml:space="preserve">,                                           </w:t>
      </w:r>
      <w:r w:rsidR="00147040" w:rsidRPr="00147040">
        <w:rPr>
          <w:rFonts w:ascii="Times New Roman" w:hAnsi="Times New Roman" w:cs="Times New Roman"/>
          <w:sz w:val="24"/>
          <w:szCs w:val="24"/>
        </w:rPr>
        <w:t xml:space="preserve"> </w:t>
      </w:r>
      <w:r w:rsidR="00147040">
        <w:rPr>
          <w:rFonts w:ascii="Times New Roman" w:hAnsi="Times New Roman" w:cs="Times New Roman"/>
          <w:sz w:val="24"/>
          <w:szCs w:val="24"/>
        </w:rPr>
        <w:t xml:space="preserve">który otrzymuje brzmienie jak załącznik nr 2 niniejszego zarządzenia.  </w:t>
      </w:r>
    </w:p>
    <w:p w:rsidR="003F40E1" w:rsidRDefault="003F40E1" w:rsidP="0086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04AB" w:rsidRPr="002A04AB" w:rsidRDefault="002A04AB" w:rsidP="002A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04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§ 2.</w:t>
      </w:r>
    </w:p>
    <w:p w:rsidR="002A04AB" w:rsidRPr="002A04AB" w:rsidRDefault="002A04AB" w:rsidP="002A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04AB">
        <w:rPr>
          <w:rFonts w:ascii="Times New Roman" w:eastAsia="Times New Roman" w:hAnsi="Times New Roman" w:cs="Times New Roman"/>
          <w:sz w:val="24"/>
          <w:szCs w:val="20"/>
          <w:lang w:eastAsia="pl-PL"/>
        </w:rPr>
        <w:t>Traci moc Zarządzenie Nr 2/2016 Kierownika Miejskiego Zarządu Budynków Komunalnych w Sławkowie z dnia 7 stycznia 2016r.</w:t>
      </w:r>
    </w:p>
    <w:p w:rsidR="002A04AB" w:rsidRPr="002A04AB" w:rsidRDefault="002A04AB" w:rsidP="002A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04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</w:t>
      </w:r>
    </w:p>
    <w:p w:rsidR="003F40E1" w:rsidRPr="0086192C" w:rsidRDefault="00147040" w:rsidP="0086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9939D4">
        <w:rPr>
          <w:rFonts w:ascii="Times New Roman" w:hAnsi="Times New Roman" w:cs="Times New Roman"/>
          <w:sz w:val="24"/>
          <w:szCs w:val="24"/>
        </w:rPr>
        <w:t>.</w:t>
      </w:r>
    </w:p>
    <w:p w:rsidR="003F40E1" w:rsidRPr="0086192C" w:rsidRDefault="003F40E1" w:rsidP="009939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92C">
        <w:rPr>
          <w:rFonts w:ascii="Times New Roman" w:hAnsi="Times New Roman" w:cs="Times New Roman"/>
          <w:sz w:val="24"/>
          <w:szCs w:val="24"/>
        </w:rPr>
        <w:t>Zarządzenie wchodzi w życie z dniem podpisania</w:t>
      </w:r>
    </w:p>
    <w:p w:rsidR="003F40E1" w:rsidRPr="0086192C" w:rsidRDefault="003F40E1" w:rsidP="0086192C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9D4" w:rsidRDefault="009939D4" w:rsidP="0086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CA8" w:rsidRDefault="009939D4" w:rsidP="009939D4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erownik</w:t>
      </w:r>
    </w:p>
    <w:p w:rsidR="009939D4" w:rsidRDefault="009939D4" w:rsidP="009939D4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ego Zarządu Budynków Komunalnych</w:t>
      </w:r>
    </w:p>
    <w:p w:rsidR="009939D4" w:rsidRDefault="009939D4" w:rsidP="009939D4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ławkowie</w:t>
      </w:r>
    </w:p>
    <w:p w:rsidR="00D54980" w:rsidRDefault="00D54980" w:rsidP="009939D4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4980" w:rsidRDefault="00D54980" w:rsidP="009939D4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4980" w:rsidRDefault="00D54980" w:rsidP="009939D4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4980" w:rsidRDefault="00D54980" w:rsidP="00D549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</w:p>
    <w:p w:rsidR="0000023C" w:rsidRDefault="0000023C" w:rsidP="00D549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023C" w:rsidRDefault="0000023C" w:rsidP="00D549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023C" w:rsidRDefault="0000023C" w:rsidP="00D549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023C" w:rsidRDefault="0000023C" w:rsidP="00D549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023C" w:rsidRDefault="0000023C" w:rsidP="00D549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023C" w:rsidRDefault="0000023C" w:rsidP="00D549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Default="00D54980" w:rsidP="00D549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</w:t>
      </w:r>
      <w:r w:rsidRPr="00D549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do Regulaminu Wynagradzania</w:t>
      </w: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Pracowników MZBK</w:t>
      </w: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TABELA</w:t>
      </w:r>
    </w:p>
    <w:p w:rsidR="00D54980" w:rsidRPr="00D54980" w:rsidRDefault="00D54980" w:rsidP="00D54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MAKSYMALNYCH STAWEK WYNAGRODZENIA ZASADNICZEGO</w:t>
      </w: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Tabela dla poszczególnych kategorii zaszeregowania pracowników MZBK  sporządzona na podstawie § 5 pkt 3 Regulaminu Wynagradzania Pracowników Miejskiego Zarządu Budynków Komunalnych w Sławkowie. </w:t>
      </w:r>
    </w:p>
    <w:p w:rsidR="00D54980" w:rsidRPr="00D54980" w:rsidRDefault="00D54980" w:rsidP="00D54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394"/>
      </w:tblGrid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Kategoria zaszeregowania</w:t>
            </w:r>
          </w:p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D54980" w:rsidRPr="00D54980" w:rsidRDefault="00D54980" w:rsidP="00D5498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Maksymalna kwota w złotych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1 7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5</w:t>
            </w: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I</w:t>
            </w:r>
          </w:p>
        </w:tc>
        <w:tc>
          <w:tcPr>
            <w:tcW w:w="4394" w:type="dxa"/>
          </w:tcPr>
          <w:p w:rsidR="00D54980" w:rsidRPr="00D54980" w:rsidRDefault="007D6AF5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1 90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II</w:t>
            </w:r>
          </w:p>
        </w:tc>
        <w:tc>
          <w:tcPr>
            <w:tcW w:w="4394" w:type="dxa"/>
          </w:tcPr>
          <w:p w:rsidR="00D54980" w:rsidRPr="00D54980" w:rsidRDefault="007D6AF5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2 05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V</w:t>
            </w:r>
          </w:p>
        </w:tc>
        <w:tc>
          <w:tcPr>
            <w:tcW w:w="4394" w:type="dxa"/>
          </w:tcPr>
          <w:p w:rsidR="00D54980" w:rsidRPr="00D54980" w:rsidRDefault="007D6AF5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2 20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2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35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I</w:t>
            </w:r>
          </w:p>
        </w:tc>
        <w:tc>
          <w:tcPr>
            <w:tcW w:w="4394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2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50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II</w:t>
            </w:r>
          </w:p>
        </w:tc>
        <w:tc>
          <w:tcPr>
            <w:tcW w:w="4394" w:type="dxa"/>
          </w:tcPr>
          <w:p w:rsidR="00D54980" w:rsidRPr="00D54980" w:rsidRDefault="007D6AF5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2 65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III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2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8</w:t>
            </w: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0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X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2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95</w:t>
            </w: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</w:t>
            </w:r>
          </w:p>
        </w:tc>
        <w:tc>
          <w:tcPr>
            <w:tcW w:w="4394" w:type="dxa"/>
          </w:tcPr>
          <w:p w:rsidR="00D54980" w:rsidRPr="00D54980" w:rsidRDefault="007D6AF5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3 10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3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25</w:t>
            </w: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I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3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40</w:t>
            </w: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II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3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55</w:t>
            </w: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V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3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70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3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85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I</w:t>
            </w:r>
          </w:p>
        </w:tc>
        <w:tc>
          <w:tcPr>
            <w:tcW w:w="4394" w:type="dxa"/>
          </w:tcPr>
          <w:p w:rsidR="00D54980" w:rsidRPr="00D54980" w:rsidRDefault="00DC6ECD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4 00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II</w:t>
            </w:r>
          </w:p>
        </w:tc>
        <w:tc>
          <w:tcPr>
            <w:tcW w:w="4394" w:type="dxa"/>
          </w:tcPr>
          <w:p w:rsidR="00D54980" w:rsidRPr="00D54980" w:rsidRDefault="00D54980" w:rsidP="00DC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4 </w:t>
            </w:r>
            <w:r w:rsidR="00DC6EC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1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5</w:t>
            </w: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III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4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650</w:t>
            </w:r>
          </w:p>
        </w:tc>
      </w:tr>
      <w:tr w:rsidR="00D54980" w:rsidRPr="00D54980" w:rsidTr="00CC482D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X</w:t>
            </w:r>
          </w:p>
        </w:tc>
        <w:tc>
          <w:tcPr>
            <w:tcW w:w="4394" w:type="dxa"/>
          </w:tcPr>
          <w:p w:rsidR="00D54980" w:rsidRPr="00D54980" w:rsidRDefault="00D54980" w:rsidP="007D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5 </w:t>
            </w:r>
            <w:r w:rsidR="007D6AF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15</w:t>
            </w: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0</w:t>
            </w:r>
          </w:p>
        </w:tc>
      </w:tr>
    </w:tbl>
    <w:p w:rsidR="00D54980" w:rsidRPr="00D54980" w:rsidRDefault="00D54980" w:rsidP="00D5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</w:t>
      </w: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Załącznik Nr 1 </w:t>
      </w: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do Regulaminu Wynagradzania</w:t>
      </w: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Pracowników MZBK</w:t>
      </w: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TABELA</w:t>
      </w:r>
    </w:p>
    <w:p w:rsidR="00D54980" w:rsidRPr="00D54980" w:rsidRDefault="00D54980" w:rsidP="00D54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MAKSYMALNYCH STAWEK WYNAGRODZENIA ZASADNICZEGO</w:t>
      </w: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Tabela dla poszczególnych kategorii zaszeregowania pracowników MZBK  sporządzona na podstawie § 5 pkt 3 Regulaminu Wynagradzania Pracowników Miejskiego Zarządu Budynków Komunalnych w Sławkowie. </w:t>
      </w:r>
    </w:p>
    <w:p w:rsidR="00D54980" w:rsidRPr="00D54980" w:rsidRDefault="00D54980" w:rsidP="00D54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tbl>
      <w:tblPr>
        <w:tblW w:w="8146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311"/>
      </w:tblGrid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Kategoria zaszeregowania</w:t>
            </w:r>
          </w:p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5311" w:type="dxa"/>
          </w:tcPr>
          <w:p w:rsidR="00D54980" w:rsidRPr="00D54980" w:rsidRDefault="00D54980" w:rsidP="00D5498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Maksymalna kwota w złotych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11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1</w:t>
            </w:r>
            <w:r w:rsidR="00214E3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750</w:t>
            </w:r>
            <w:r w:rsidR="00214E3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- </w:t>
            </w:r>
            <w:r w:rsidR="003E75EC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R</w:t>
            </w:r>
            <w:r w:rsidR="00214E36" w:rsidRPr="00214E36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obotnik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I</w:t>
            </w:r>
          </w:p>
        </w:tc>
        <w:tc>
          <w:tcPr>
            <w:tcW w:w="5311" w:type="dxa"/>
          </w:tcPr>
          <w:p w:rsidR="00214E36" w:rsidRDefault="00D54980" w:rsidP="00DC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1 </w:t>
            </w:r>
            <w:r w:rsidR="00DC6EC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900</w:t>
            </w: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– </w:t>
            </w:r>
            <w:r w:rsidR="003E75EC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R</w:t>
            </w:r>
            <w:r w:rsidRPr="00D54980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obotnik gospodarczy</w:t>
            </w:r>
            <w:r w:rsidR="00214E36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 xml:space="preserve">  </w:t>
            </w:r>
          </w:p>
          <w:p w:rsidR="00D54980" w:rsidRPr="00D54980" w:rsidRDefault="00214E36" w:rsidP="003E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 xml:space="preserve">             (magazy</w:t>
            </w:r>
            <w:r w:rsidR="003E75EC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nowy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)</w:t>
            </w:r>
            <w:r w:rsidR="00D54980" w:rsidRPr="00D54980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 xml:space="preserve"> </w:t>
            </w:r>
            <w:r w:rsidR="003E75EC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D</w:t>
            </w:r>
            <w:r w:rsidR="00D54980" w:rsidRPr="00D54980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ozorca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II</w:t>
            </w:r>
          </w:p>
        </w:tc>
        <w:tc>
          <w:tcPr>
            <w:tcW w:w="5311" w:type="dxa"/>
          </w:tcPr>
          <w:p w:rsidR="00214E36" w:rsidRDefault="00DC6ECD" w:rsidP="00214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2 050</w:t>
            </w:r>
            <w:r w:rsidR="00D54980"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– </w:t>
            </w:r>
            <w:r w:rsidR="00214E36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 xml:space="preserve">Pomoc administracyjna </w:t>
            </w:r>
            <w:r w:rsidR="00D54980" w:rsidRPr="00214E36">
              <w:rPr>
                <w:rFonts w:ascii="Times New Roman" w:eastAsia="Times New Roman" w:hAnsi="Times New Roman" w:cs="Times New Roman"/>
                <w:lang w:eastAsia="pl-PL"/>
              </w:rPr>
              <w:t xml:space="preserve">(biurowa, </w:t>
            </w:r>
          </w:p>
          <w:p w:rsidR="00D54980" w:rsidRPr="00D54980" w:rsidRDefault="00214E36" w:rsidP="0021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="00D54980" w:rsidRPr="00214E36">
              <w:rPr>
                <w:rFonts w:ascii="Times New Roman" w:eastAsia="Times New Roman" w:hAnsi="Times New Roman" w:cs="Times New Roman"/>
                <w:lang w:eastAsia="pl-PL"/>
              </w:rPr>
              <w:t>techniczna),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 xml:space="preserve"> Starszy:</w:t>
            </w:r>
            <w:r w:rsidR="00D54980" w:rsidRPr="00D54980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 xml:space="preserve"> sprzątaczka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V</w:t>
            </w:r>
          </w:p>
        </w:tc>
        <w:tc>
          <w:tcPr>
            <w:tcW w:w="5311" w:type="dxa"/>
          </w:tcPr>
          <w:p w:rsidR="00D54980" w:rsidRPr="00D54980" w:rsidRDefault="00DC6ECD" w:rsidP="0021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2 200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pl-PL"/>
              </w:rPr>
              <w:t>2 350</w:t>
            </w:r>
            <w:r w:rsidR="00D54980" w:rsidRPr="00D549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pl-PL"/>
              </w:rPr>
              <w:t xml:space="preserve"> – </w:t>
            </w:r>
            <w:r w:rsidR="003E75EC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pl-PL"/>
              </w:rPr>
              <w:t>R</w:t>
            </w:r>
            <w:r w:rsidR="00D54980" w:rsidRPr="00D54980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pl-PL"/>
              </w:rPr>
              <w:t>eferent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I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2 500</w:t>
            </w:r>
            <w:r w:rsidR="00D54980"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– </w:t>
            </w:r>
            <w:r w:rsidR="003E75EC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S</w:t>
            </w:r>
            <w:r w:rsidR="00D54980" w:rsidRPr="00D54980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tarszy referent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II</w:t>
            </w:r>
          </w:p>
        </w:tc>
        <w:tc>
          <w:tcPr>
            <w:tcW w:w="5311" w:type="dxa"/>
          </w:tcPr>
          <w:p w:rsidR="00D54980" w:rsidRPr="00D54980" w:rsidRDefault="00DC6ECD" w:rsidP="0021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2 650</w:t>
            </w:r>
            <w:r w:rsidR="00D54980"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– </w:t>
            </w:r>
            <w:r w:rsidR="003E75EC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S</w:t>
            </w:r>
            <w:r w:rsidR="00214E36" w:rsidRPr="00214E36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tarszy księgowy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III</w:t>
            </w:r>
          </w:p>
        </w:tc>
        <w:tc>
          <w:tcPr>
            <w:tcW w:w="5311" w:type="dxa"/>
          </w:tcPr>
          <w:p w:rsidR="00D54980" w:rsidRPr="00D54980" w:rsidRDefault="00D54980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 </w:t>
            </w:r>
            <w:r w:rsidR="00DC6EC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800</w:t>
            </w: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X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2 950</w:t>
            </w:r>
            <w:r w:rsidR="003E75EC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 xml:space="preserve"> – I</w:t>
            </w:r>
            <w:r w:rsidR="00D54980" w:rsidRPr="00D54980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nspektor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3 100</w:t>
            </w:r>
            <w:r w:rsidR="00D54980"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– </w:t>
            </w:r>
            <w:r w:rsidR="003E75EC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S</w:t>
            </w:r>
            <w:r w:rsidR="00D54980" w:rsidRPr="00D54980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tarszy specjalista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3 250</w:t>
            </w:r>
            <w:r w:rsidR="00D54980"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I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3 400</w:t>
            </w:r>
            <w:r w:rsidR="00D54980"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–</w:t>
            </w:r>
            <w:r w:rsidR="00D54980" w:rsidRPr="00D54980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 xml:space="preserve"> Główny specjalista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II</w:t>
            </w:r>
          </w:p>
        </w:tc>
        <w:tc>
          <w:tcPr>
            <w:tcW w:w="5311" w:type="dxa"/>
          </w:tcPr>
          <w:p w:rsidR="00D54980" w:rsidRPr="00D54980" w:rsidRDefault="00DC6ECD" w:rsidP="0021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3 550</w:t>
            </w:r>
            <w:r w:rsidR="00214E3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V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3 700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3 850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I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4 000</w:t>
            </w:r>
            <w:r w:rsidR="00D54980"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 xml:space="preserve"> – </w:t>
            </w:r>
            <w:r w:rsidR="00D54980" w:rsidRPr="00D54980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>Główny księgowy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II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4 150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III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4 650</w:t>
            </w:r>
          </w:p>
        </w:tc>
      </w:tr>
      <w:tr w:rsidR="00D54980" w:rsidRPr="00D54980" w:rsidTr="00214E36">
        <w:tc>
          <w:tcPr>
            <w:tcW w:w="2835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X</w:t>
            </w:r>
          </w:p>
        </w:tc>
        <w:tc>
          <w:tcPr>
            <w:tcW w:w="5311" w:type="dxa"/>
          </w:tcPr>
          <w:p w:rsidR="00D54980" w:rsidRPr="00D54980" w:rsidRDefault="00DC6ECD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5 150</w:t>
            </w:r>
          </w:p>
        </w:tc>
      </w:tr>
    </w:tbl>
    <w:p w:rsidR="00D54980" w:rsidRPr="00D54980" w:rsidRDefault="00D54980" w:rsidP="00D5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</w:t>
      </w:r>
    </w:p>
    <w:p w:rsidR="00D54980" w:rsidRPr="00D54980" w:rsidRDefault="00D54980" w:rsidP="00D5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4980" w:rsidRPr="00D54980" w:rsidRDefault="00D54980" w:rsidP="00D54980">
      <w:pPr>
        <w:keepNext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Załącznik Nr 2</w:t>
      </w:r>
    </w:p>
    <w:p w:rsidR="00D54980" w:rsidRPr="00D54980" w:rsidRDefault="00D54980" w:rsidP="00D54980">
      <w:pPr>
        <w:keepNext/>
        <w:spacing w:after="0" w:line="240" w:lineRule="auto"/>
        <w:ind w:left="5664" w:firstLine="708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egulaminu Wynagradzania Pracowników MZBK</w:t>
      </w:r>
    </w:p>
    <w:p w:rsidR="00D54980" w:rsidRPr="00D54980" w:rsidRDefault="00D54980" w:rsidP="00D549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TABELA</w:t>
      </w:r>
    </w:p>
    <w:p w:rsidR="00D54980" w:rsidRPr="00D54980" w:rsidRDefault="00D54980" w:rsidP="00D54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5498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MINIMALNYCH WYMAGAŃ KWALIFIKACYJNYCH DLA PRACOWNIKÓW ZARTUDNIONYCH W MIEJSKIM ZARZĄDZIE BUDYNKÓW KOMUNALNYCH W SŁAWKOWIE. </w:t>
      </w:r>
    </w:p>
    <w:p w:rsidR="00D54980" w:rsidRPr="00DC6ECD" w:rsidRDefault="00D54980" w:rsidP="00D54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dla poszczególnych stanowisk pracowników zatrudnionych w MZBK  sporządzona na podstawie § 5 pkt 4 Regulaminu Wynagradzania Pracowników.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D54980" w:rsidRPr="00D54980" w:rsidTr="00CC482D">
        <w:trPr>
          <w:trHeight w:val="451"/>
        </w:trPr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tegoria zaszeregowania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tanowisko oraz minimalne wymagania kwalifikacyjne.</w:t>
            </w:r>
          </w:p>
        </w:tc>
      </w:tr>
      <w:tr w:rsidR="00D54980" w:rsidRPr="00D54980" w:rsidTr="00CC482D">
        <w:trPr>
          <w:trHeight w:val="310"/>
        </w:trPr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Robotnik 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– wykształcenie </w:t>
            </w:r>
            <w:r w:rsidR="00214E3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odstawowe, </w:t>
            </w:r>
            <w:r w:rsidR="00214E36"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miejętności wykonywania czynności na danym stanowisku</w:t>
            </w:r>
            <w:r w:rsidR="00214E3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I</w:t>
            </w:r>
          </w:p>
        </w:tc>
        <w:tc>
          <w:tcPr>
            <w:tcW w:w="7371" w:type="dxa"/>
          </w:tcPr>
          <w:p w:rsidR="00D54980" w:rsidRPr="00D54980" w:rsidRDefault="00D54980" w:rsidP="003E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Robotnik gospodarczy (magazy</w:t>
            </w:r>
            <w:r w:rsidR="003E75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owy), D</w:t>
            </w: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ozorca - 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kształcenie podstawowe, umiejętności wykonywania czynności na danym stanowisku</w:t>
            </w: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II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moc administracyjna (biurowa, techniczna)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wykształcenie średnie, umiejętności wykonywania czynności na danym stanowisku.</w:t>
            </w:r>
          </w:p>
          <w:p w:rsidR="00D54980" w:rsidRPr="00D54980" w:rsidRDefault="003E75EC" w:rsidP="00D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tarszy: S</w:t>
            </w:r>
            <w:r w:rsidR="00D54980"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zątaczka</w:t>
            </w:r>
            <w:r w:rsidR="00D54980"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wykształcenie podstawowe, umiejętności wykonywania czynności na danym stanowisku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V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Palacz c.o. 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– wykształcenie zasadnicze oraz kurs kwalifikacyjny do obsługi kotłów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Referent – 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kształcenie średnie, umiejętności wykonywania czynności na danym stanowisku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I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tarszy referent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wykształcenie wyższe</w:t>
            </w:r>
            <w:r w:rsidR="00EB4A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o odpowiednim kierunku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oraz umiejętności wykonywania czynności na danym stanowisku urzędniczym lub wykształcenie średnie i 2 lata praktyki w zawodzie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II</w:t>
            </w:r>
          </w:p>
        </w:tc>
        <w:tc>
          <w:tcPr>
            <w:tcW w:w="7371" w:type="dxa"/>
          </w:tcPr>
          <w:p w:rsidR="00D54980" w:rsidRPr="00D54980" w:rsidRDefault="00214E36" w:rsidP="0021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tarszy księgowy</w:t>
            </w:r>
            <w:r w:rsidR="00D54980"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="00D54980"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- wykształcenie wyższe</w:t>
            </w:r>
            <w:r w:rsidR="00EB4A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o odpowiednim kierunku                                </w:t>
            </w:r>
            <w:r w:rsidR="00D54980"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i 2 lata pracy w zawodzie lub średnie i 4 lata pracy w zawodzie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VIII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Nie dotyczy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IX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Inspektor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wykształcenie wyższe o odpowiednim kierunku umożliwiającym wykonywanie zadań na stanowisku urzędniczym i stażem 1roku pracy w zawodzie lub wykształcenie średnie i 3 lata pracy w zawodzie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tarszy specjalista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(wg potrzeb jednostki) – wykształcenie wyższe </w:t>
            </w:r>
            <w:r w:rsidR="00EB4A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                 </w:t>
            </w:r>
            <w:r w:rsidR="002336B7"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 odpowiednim kierunku umożliwiającym wykonywanie zadań na stanowisku urzędniczym 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 3 lata doświadczenia w zawodzie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Nie dotyczy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I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Główny specjalista - 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wykształcenie wyższe o odpowiednim kierunku umożliwiającym wykonywanie zadań na stanowisku urzędniczym i stażem pracy  4 lata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II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Radca prawny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według odrębnych przepisów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V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 dotyczy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 dotyczy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I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Główny księgowy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zgodnie z art. 54  ust. 2 ustawy o finansach publicznych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II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Z-ca Kierownika </w:t>
            </w:r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– wykształcenie wyższe </w:t>
            </w:r>
            <w:r w:rsidR="00EB4A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 odpowiednim kierunku </w:t>
            </w:r>
            <w:bookmarkStart w:id="0" w:name="_GoBack"/>
            <w:bookmarkEnd w:id="0"/>
            <w:r w:rsidRPr="00D5498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i staż pracy 5 lat. 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VIII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 dotyczy.</w:t>
            </w:r>
          </w:p>
        </w:tc>
      </w:tr>
      <w:tr w:rsidR="00D54980" w:rsidRPr="00D54980" w:rsidTr="00CC482D">
        <w:tc>
          <w:tcPr>
            <w:tcW w:w="1560" w:type="dxa"/>
          </w:tcPr>
          <w:p w:rsidR="00D54980" w:rsidRPr="00D54980" w:rsidRDefault="00D54980" w:rsidP="00D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  <w:t>XIX</w:t>
            </w:r>
          </w:p>
        </w:tc>
        <w:tc>
          <w:tcPr>
            <w:tcW w:w="7371" w:type="dxa"/>
          </w:tcPr>
          <w:p w:rsidR="00D54980" w:rsidRPr="00D54980" w:rsidRDefault="00D54980" w:rsidP="00D5498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549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Kierownik jednostki </w:t>
            </w:r>
          </w:p>
        </w:tc>
      </w:tr>
    </w:tbl>
    <w:p w:rsidR="00D54980" w:rsidRPr="0086192C" w:rsidRDefault="00D54980" w:rsidP="00DC6ECD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D54980" w:rsidRPr="0086192C" w:rsidSect="00696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4CD8"/>
    <w:multiLevelType w:val="hybridMultilevel"/>
    <w:tmpl w:val="9D126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36B2D"/>
    <w:multiLevelType w:val="hybridMultilevel"/>
    <w:tmpl w:val="77DEF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787F"/>
    <w:multiLevelType w:val="hybridMultilevel"/>
    <w:tmpl w:val="9532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A8"/>
    <w:rsid w:val="0000023C"/>
    <w:rsid w:val="00147040"/>
    <w:rsid w:val="001B4FBB"/>
    <w:rsid w:val="00214E36"/>
    <w:rsid w:val="002336B7"/>
    <w:rsid w:val="00281D02"/>
    <w:rsid w:val="0028765B"/>
    <w:rsid w:val="002A04AB"/>
    <w:rsid w:val="003E75EC"/>
    <w:rsid w:val="003F175C"/>
    <w:rsid w:val="003F40E1"/>
    <w:rsid w:val="00497EBA"/>
    <w:rsid w:val="005F27A4"/>
    <w:rsid w:val="0066317B"/>
    <w:rsid w:val="0069663E"/>
    <w:rsid w:val="007D6AF5"/>
    <w:rsid w:val="0086192C"/>
    <w:rsid w:val="009939D4"/>
    <w:rsid w:val="00996CA8"/>
    <w:rsid w:val="00A55536"/>
    <w:rsid w:val="00B24398"/>
    <w:rsid w:val="00CD371F"/>
    <w:rsid w:val="00D54980"/>
    <w:rsid w:val="00DC6ECD"/>
    <w:rsid w:val="00DE21BB"/>
    <w:rsid w:val="00E3293B"/>
    <w:rsid w:val="00EB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6AE50-AF10-449A-884C-70803327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3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EFAF-C4EA-4C22-B3F1-A44E2E69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wik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islo</dc:creator>
  <cp:keywords/>
  <dc:description/>
  <cp:lastModifiedBy>Renata RK. Kuzia</cp:lastModifiedBy>
  <cp:revision>13</cp:revision>
  <cp:lastPrinted>2019-02-11T15:19:00Z</cp:lastPrinted>
  <dcterms:created xsi:type="dcterms:W3CDTF">2019-02-10T14:30:00Z</dcterms:created>
  <dcterms:modified xsi:type="dcterms:W3CDTF">2019-02-11T15:19:00Z</dcterms:modified>
</cp:coreProperties>
</file>